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0AE3" w:rsidRDefault="00390AE3" w:rsidP="00572CC9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390AE3" w:rsidRDefault="00390AE3" w:rsidP="00572CC9">
      <w:pPr>
        <w:ind w:firstLine="709"/>
        <w:jc w:val="both"/>
        <w:rPr>
          <w:sz w:val="28"/>
          <w:szCs w:val="28"/>
        </w:rPr>
      </w:pPr>
    </w:p>
    <w:p w:rsidR="001B3288" w:rsidRPr="001B3288" w:rsidRDefault="00AA33E7" w:rsidP="001B3288">
      <w:pPr>
        <w:ind w:firstLine="709"/>
        <w:jc w:val="both"/>
        <w:rPr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175260</wp:posOffset>
                </wp:positionH>
                <wp:positionV relativeFrom="page">
                  <wp:posOffset>632460</wp:posOffset>
                </wp:positionV>
                <wp:extent cx="6205855" cy="2465070"/>
                <wp:effectExtent l="5715" t="3810" r="8255" b="7620"/>
                <wp:wrapSquare wrapText="largest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2465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0E51E0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0E51E0" w:rsidRDefault="000E51E0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0E51E0" w:rsidRDefault="000E51E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0E51E0" w:rsidRDefault="000E51E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0E51E0" w:rsidRDefault="000E51E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0E51E0" w:rsidRDefault="000E51E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0E51E0" w:rsidRDefault="000E51E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0E51E0" w:rsidRDefault="000E51E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0E51E0" w:rsidRDefault="000E51E0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0E51E0" w:rsidRDefault="000E51E0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0E51E0" w:rsidRDefault="000E51E0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0E51E0" w:rsidRDefault="000E51E0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0E51E0" w:rsidTr="002F3638">
                              <w:trPr>
                                <w:trHeight w:val="79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E662EF" w:rsidRPr="0018641A" w:rsidRDefault="00E662EF" w:rsidP="00E662EF">
                                  <w:pPr>
                                    <w:jc w:val="center"/>
                                    <w:rPr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>19</w:t>
                                  </w:r>
                                  <w:r w:rsidRPr="0018641A">
                                    <w:rPr>
                                      <w:sz w:val="28"/>
                                      <w:u w:val="single"/>
                                    </w:rPr>
                                    <w:t>.10.2018 № 27</w:t>
                                  </w: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>3</w:t>
                                  </w:r>
                                  <w:r w:rsidRPr="0018641A">
                                    <w:rPr>
                                      <w:sz w:val="28"/>
                                      <w:u w:val="single"/>
                                    </w:rPr>
                                    <w:t>-п</w:t>
                                  </w:r>
                                </w:p>
                                <w:p w:rsidR="000E51E0" w:rsidRDefault="000E51E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 Новосергиевка </w:t>
                                  </w:r>
                                </w:p>
                                <w:p w:rsidR="000E51E0" w:rsidRDefault="000E51E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0E51E0" w:rsidRDefault="000E51E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0E51E0" w:rsidRDefault="000E51E0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0E51E0" w:rsidRDefault="000E51E0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E51E0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0E51E0" w:rsidRDefault="000E51E0" w:rsidP="00BD38B5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Об изменении вида разрешенного использования </w:t>
                                  </w:r>
                                </w:p>
                                <w:p w:rsidR="000E51E0" w:rsidRDefault="000E51E0" w:rsidP="002C4C61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0E51E0" w:rsidRDefault="000E51E0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0E51E0" w:rsidRDefault="000E51E0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51E0" w:rsidRDefault="000E51E0" w:rsidP="000E51E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3.8pt;margin-top:49.8pt;width:488.65pt;height:194.1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0E51E0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0E51E0" w:rsidRDefault="000E51E0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0E51E0" w:rsidRDefault="000E51E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0E51E0" w:rsidRDefault="000E51E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0E51E0" w:rsidRDefault="000E51E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0E51E0" w:rsidRDefault="000E51E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0E51E0" w:rsidRDefault="000E51E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E51E0" w:rsidRDefault="000E51E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E51E0" w:rsidRDefault="000E51E0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0E51E0" w:rsidRDefault="000E51E0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0E51E0" w:rsidRDefault="000E51E0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0E51E0" w:rsidRDefault="000E51E0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0E51E0" w:rsidTr="002F3638">
                        <w:trPr>
                          <w:trHeight w:val="79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E662EF" w:rsidRPr="0018641A" w:rsidRDefault="00E662EF" w:rsidP="00E662EF">
                            <w:pPr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>19</w:t>
                            </w:r>
                            <w:r w:rsidRPr="0018641A">
                              <w:rPr>
                                <w:sz w:val="28"/>
                                <w:u w:val="single"/>
                              </w:rPr>
                              <w:t>.10.2018 № 27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3</w:t>
                            </w:r>
                            <w:r w:rsidRPr="0018641A">
                              <w:rPr>
                                <w:sz w:val="28"/>
                                <w:u w:val="single"/>
                              </w:rPr>
                              <w:t>-п</w:t>
                            </w:r>
                          </w:p>
                          <w:p w:rsidR="000E51E0" w:rsidRDefault="000E51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 Новосергиевка </w:t>
                            </w:r>
                          </w:p>
                          <w:p w:rsidR="000E51E0" w:rsidRDefault="000E51E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0E51E0" w:rsidRDefault="000E51E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0E51E0" w:rsidRDefault="000E51E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0E51E0" w:rsidRDefault="000E51E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0E51E0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0E51E0" w:rsidRDefault="000E51E0" w:rsidP="00BD38B5">
                            <w:pPr>
                              <w:snapToGrid w:val="0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Об изменении вида разрешенного использования </w:t>
                            </w:r>
                          </w:p>
                          <w:p w:rsidR="000E51E0" w:rsidRDefault="000E51E0" w:rsidP="002C4C61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0E51E0" w:rsidRDefault="000E51E0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0E51E0" w:rsidRDefault="000E51E0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0E51E0" w:rsidRDefault="000E51E0" w:rsidP="000E51E0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0E51E0" w:rsidRPr="002058A4">
        <w:rPr>
          <w:sz w:val="28"/>
          <w:szCs w:val="28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стков,  в соответствии с Федеральн</w:t>
      </w:r>
      <w:r w:rsidR="000E51E0">
        <w:rPr>
          <w:sz w:val="28"/>
          <w:szCs w:val="28"/>
        </w:rPr>
        <w:t xml:space="preserve">ым законом от 06.10.2003 года № </w:t>
      </w:r>
      <w:r w:rsidR="000E51E0" w:rsidRPr="002058A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E51E0" w:rsidRPr="00177B51">
        <w:rPr>
          <w:sz w:val="28"/>
          <w:szCs w:val="28"/>
        </w:rPr>
        <w:t>Градостроительны</w:t>
      </w:r>
      <w:r w:rsidR="000E51E0">
        <w:rPr>
          <w:sz w:val="28"/>
          <w:szCs w:val="28"/>
        </w:rPr>
        <w:t>м</w:t>
      </w:r>
      <w:r w:rsidR="000E51E0" w:rsidRPr="00177B51">
        <w:rPr>
          <w:sz w:val="28"/>
          <w:szCs w:val="28"/>
        </w:rPr>
        <w:t xml:space="preserve"> кодекс</w:t>
      </w:r>
      <w:r w:rsidR="000E51E0">
        <w:rPr>
          <w:sz w:val="28"/>
          <w:szCs w:val="28"/>
        </w:rPr>
        <w:t>ом</w:t>
      </w:r>
      <w:r w:rsidR="000E51E0" w:rsidRPr="00177B51">
        <w:rPr>
          <w:sz w:val="28"/>
          <w:szCs w:val="28"/>
        </w:rPr>
        <w:t xml:space="preserve"> РФ, Земельны</w:t>
      </w:r>
      <w:r w:rsidR="000E51E0">
        <w:rPr>
          <w:sz w:val="28"/>
          <w:szCs w:val="28"/>
        </w:rPr>
        <w:t>м</w:t>
      </w:r>
      <w:r w:rsidR="000E51E0" w:rsidRPr="00177B51">
        <w:rPr>
          <w:sz w:val="28"/>
          <w:szCs w:val="28"/>
        </w:rPr>
        <w:t xml:space="preserve"> Кодекс</w:t>
      </w:r>
      <w:r w:rsidR="000E51E0">
        <w:rPr>
          <w:sz w:val="28"/>
          <w:szCs w:val="28"/>
        </w:rPr>
        <w:t>ом</w:t>
      </w:r>
      <w:r w:rsidR="000E51E0" w:rsidRPr="00177B51">
        <w:rPr>
          <w:sz w:val="28"/>
          <w:szCs w:val="28"/>
        </w:rPr>
        <w:t xml:space="preserve"> РФ,</w:t>
      </w:r>
      <w:r w:rsidR="000E51E0">
        <w:rPr>
          <w:sz w:val="28"/>
          <w:szCs w:val="28"/>
        </w:rPr>
        <w:t xml:space="preserve"> Правилами Землепользования и застройки МО Новосергиевский поссовет,</w:t>
      </w:r>
      <w:r w:rsidR="000E51E0" w:rsidRPr="00177B51">
        <w:rPr>
          <w:sz w:val="28"/>
          <w:szCs w:val="28"/>
        </w:rPr>
        <w:t xml:space="preserve"> постановление</w:t>
      </w:r>
      <w:r w:rsidR="000E51E0">
        <w:rPr>
          <w:sz w:val="28"/>
          <w:szCs w:val="28"/>
        </w:rPr>
        <w:t>м а</w:t>
      </w:r>
      <w:r w:rsidR="000E51E0" w:rsidRPr="00177B51">
        <w:rPr>
          <w:sz w:val="28"/>
          <w:szCs w:val="28"/>
        </w:rPr>
        <w:t>дминистрации МО Новосергиевский поссо</w:t>
      </w:r>
      <w:r w:rsidR="000E51E0">
        <w:rPr>
          <w:sz w:val="28"/>
          <w:szCs w:val="28"/>
        </w:rPr>
        <w:t xml:space="preserve">вет Новосергиевского района от </w:t>
      </w:r>
      <w:r w:rsidR="001B3288" w:rsidRPr="001B3288">
        <w:rPr>
          <w:sz w:val="28"/>
          <w:u w:val="single"/>
        </w:rPr>
        <w:t>05.09.2018 № 225-п</w:t>
      </w:r>
    </w:p>
    <w:p w:rsidR="000E51E0" w:rsidRPr="00936715" w:rsidRDefault="000E51E0" w:rsidP="001B3288">
      <w:pPr>
        <w:ind w:firstLine="709"/>
        <w:jc w:val="both"/>
        <w:rPr>
          <w:sz w:val="28"/>
          <w:u w:val="single"/>
        </w:rPr>
      </w:pPr>
      <w:r>
        <w:rPr>
          <w:sz w:val="28"/>
          <w:szCs w:val="28"/>
        </w:rPr>
        <w:t>«О</w:t>
      </w:r>
      <w:r w:rsidRPr="00177B51">
        <w:rPr>
          <w:sz w:val="28"/>
          <w:szCs w:val="28"/>
        </w:rPr>
        <w:t xml:space="preserve"> проведении публичных слушаний</w:t>
      </w:r>
      <w:r>
        <w:rPr>
          <w:sz w:val="28"/>
          <w:szCs w:val="28"/>
        </w:rPr>
        <w:t>»,</w:t>
      </w:r>
      <w:r w:rsidRPr="00177B51">
        <w:rPr>
          <w:sz w:val="28"/>
          <w:szCs w:val="28"/>
        </w:rPr>
        <w:t xml:space="preserve"> Про</w:t>
      </w:r>
      <w:r w:rsidR="00357438">
        <w:rPr>
          <w:sz w:val="28"/>
          <w:szCs w:val="28"/>
        </w:rPr>
        <w:t xml:space="preserve">токолом публичных слушаний от </w:t>
      </w:r>
      <w:r w:rsidR="001B3288">
        <w:rPr>
          <w:sz w:val="28"/>
          <w:szCs w:val="28"/>
        </w:rPr>
        <w:t>08.10</w:t>
      </w:r>
      <w:r w:rsidRPr="002058A4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058A4">
        <w:rPr>
          <w:sz w:val="28"/>
          <w:szCs w:val="28"/>
        </w:rPr>
        <w:t>г.</w:t>
      </w:r>
      <w:r>
        <w:rPr>
          <w:sz w:val="28"/>
          <w:szCs w:val="28"/>
        </w:rPr>
        <w:t>,</w:t>
      </w:r>
      <w:r w:rsidRPr="00177B51">
        <w:rPr>
          <w:sz w:val="28"/>
          <w:szCs w:val="28"/>
        </w:rPr>
        <w:t xml:space="preserve"> с учетом мнения жителей</w:t>
      </w:r>
      <w:r>
        <w:rPr>
          <w:sz w:val="28"/>
          <w:szCs w:val="28"/>
        </w:rPr>
        <w:t>,</w:t>
      </w:r>
      <w:r w:rsidRPr="00177B51">
        <w:rPr>
          <w:sz w:val="28"/>
          <w:szCs w:val="28"/>
        </w:rPr>
        <w:t xml:space="preserve"> проживающих на территории МО Новосергиевский поссовет</w:t>
      </w:r>
      <w:r>
        <w:rPr>
          <w:sz w:val="28"/>
          <w:szCs w:val="28"/>
        </w:rPr>
        <w:t>,</w:t>
      </w:r>
      <w:r w:rsidRPr="00177B51">
        <w:rPr>
          <w:sz w:val="28"/>
          <w:szCs w:val="28"/>
        </w:rPr>
        <w:t xml:space="preserve"> руководствуясь Уставом МО Новосергиевский</w:t>
      </w:r>
      <w:r>
        <w:rPr>
          <w:sz w:val="28"/>
          <w:szCs w:val="28"/>
        </w:rPr>
        <w:t xml:space="preserve"> поссовет, на основании заявления </w:t>
      </w:r>
      <w:r w:rsidR="001B3288">
        <w:rPr>
          <w:sz w:val="28"/>
          <w:szCs w:val="28"/>
        </w:rPr>
        <w:t xml:space="preserve">Поповой </w:t>
      </w:r>
      <w:r w:rsidR="00C66678">
        <w:rPr>
          <w:sz w:val="28"/>
          <w:szCs w:val="28"/>
        </w:rPr>
        <w:t>С.</w:t>
      </w:r>
      <w:r w:rsidR="001B3288">
        <w:rPr>
          <w:sz w:val="28"/>
          <w:szCs w:val="28"/>
        </w:rPr>
        <w:t>В.</w:t>
      </w:r>
    </w:p>
    <w:p w:rsidR="000E51E0" w:rsidRPr="00D162F1" w:rsidRDefault="00C66678" w:rsidP="000E51E0">
      <w:pPr>
        <w:widowControl w:val="0"/>
        <w:numPr>
          <w:ilvl w:val="0"/>
          <w:numId w:val="6"/>
        </w:numPr>
        <w:overflowPunct/>
        <w:autoSpaceDE/>
        <w:ind w:left="0" w:firstLine="709"/>
        <w:jc w:val="both"/>
        <w:textAlignment w:val="auto"/>
        <w:rPr>
          <w:sz w:val="28"/>
        </w:rPr>
      </w:pPr>
      <w:r>
        <w:rPr>
          <w:bCs/>
          <w:sz w:val="28"/>
          <w:szCs w:val="28"/>
        </w:rPr>
        <w:t xml:space="preserve">Изменить </w:t>
      </w:r>
      <w:r w:rsidRPr="00C66678">
        <w:rPr>
          <w:bCs/>
          <w:sz w:val="28"/>
          <w:szCs w:val="28"/>
        </w:rPr>
        <w:t xml:space="preserve"> вид разрешенного использования  земельного участка</w:t>
      </w:r>
      <w:r>
        <w:rPr>
          <w:bCs/>
          <w:sz w:val="28"/>
          <w:szCs w:val="28"/>
        </w:rPr>
        <w:t xml:space="preserve"> </w:t>
      </w:r>
      <w:r w:rsidRPr="00C66678">
        <w:rPr>
          <w:bCs/>
          <w:sz w:val="28"/>
          <w:szCs w:val="28"/>
        </w:rPr>
        <w:t>кадастровы</w:t>
      </w:r>
      <w:r>
        <w:rPr>
          <w:bCs/>
          <w:sz w:val="28"/>
          <w:szCs w:val="28"/>
        </w:rPr>
        <w:t>й номер</w:t>
      </w:r>
      <w:r w:rsidRPr="00C66678">
        <w:rPr>
          <w:bCs/>
          <w:sz w:val="28"/>
          <w:szCs w:val="28"/>
        </w:rPr>
        <w:t xml:space="preserve">  </w:t>
      </w:r>
      <w:r w:rsidR="001B3288" w:rsidRPr="001B3288">
        <w:rPr>
          <w:bCs/>
          <w:sz w:val="28"/>
          <w:szCs w:val="28"/>
        </w:rPr>
        <w:t xml:space="preserve">56:19:1004001:681, участок расположен по адресу </w:t>
      </w:r>
      <w:r w:rsidR="005F6285">
        <w:rPr>
          <w:bCs/>
          <w:sz w:val="28"/>
          <w:szCs w:val="28"/>
        </w:rPr>
        <w:t xml:space="preserve">                 </w:t>
      </w:r>
      <w:r w:rsidR="001B3288" w:rsidRPr="001B3288">
        <w:rPr>
          <w:bCs/>
          <w:sz w:val="28"/>
          <w:szCs w:val="28"/>
        </w:rPr>
        <w:t>с.</w:t>
      </w:r>
      <w:r w:rsidR="005F6285">
        <w:rPr>
          <w:bCs/>
          <w:sz w:val="28"/>
          <w:szCs w:val="28"/>
        </w:rPr>
        <w:t xml:space="preserve"> </w:t>
      </w:r>
      <w:r w:rsidR="001B3288" w:rsidRPr="001B3288">
        <w:rPr>
          <w:bCs/>
          <w:sz w:val="28"/>
          <w:szCs w:val="28"/>
        </w:rPr>
        <w:t>Землянка, ул.</w:t>
      </w:r>
      <w:r w:rsidR="005F6285">
        <w:rPr>
          <w:bCs/>
          <w:sz w:val="28"/>
          <w:szCs w:val="28"/>
        </w:rPr>
        <w:t xml:space="preserve"> </w:t>
      </w:r>
      <w:r w:rsidR="001B3288" w:rsidRPr="001B3288">
        <w:rPr>
          <w:bCs/>
          <w:sz w:val="28"/>
          <w:szCs w:val="28"/>
        </w:rPr>
        <w:t>Мичурина 17</w:t>
      </w:r>
      <w:r w:rsidR="005F6285">
        <w:rPr>
          <w:bCs/>
          <w:sz w:val="28"/>
          <w:szCs w:val="28"/>
        </w:rPr>
        <w:t xml:space="preserve"> Б</w:t>
      </w:r>
      <w:r w:rsidR="001B3288" w:rsidRPr="001B3288">
        <w:rPr>
          <w:bCs/>
          <w:sz w:val="28"/>
          <w:szCs w:val="28"/>
        </w:rPr>
        <w:t>, вид разрешенного использования  «Для ведения личного подсобного хозяйства», на вид разрешенного использования  «Блокированная жилая застройка»</w:t>
      </w:r>
      <w:r w:rsidR="000E51E0" w:rsidRPr="00D162F1">
        <w:rPr>
          <w:bCs/>
          <w:sz w:val="28"/>
          <w:szCs w:val="28"/>
        </w:rPr>
        <w:t>.</w:t>
      </w:r>
    </w:p>
    <w:p w:rsidR="000E51E0" w:rsidRDefault="000E51E0" w:rsidP="000E51E0">
      <w:pPr>
        <w:widowControl w:val="0"/>
        <w:numPr>
          <w:ilvl w:val="0"/>
          <w:numId w:val="6"/>
        </w:numPr>
        <w:overflowPunct/>
        <w:autoSpaceDE/>
        <w:ind w:left="0" w:firstLine="709"/>
        <w:jc w:val="both"/>
        <w:textAlignment w:val="auto"/>
        <w:rPr>
          <w:sz w:val="28"/>
        </w:rPr>
      </w:pPr>
      <w:r w:rsidRPr="00D162F1">
        <w:rPr>
          <w:bCs/>
          <w:sz w:val="28"/>
          <w:szCs w:val="28"/>
        </w:rPr>
        <w:t xml:space="preserve"> </w:t>
      </w:r>
      <w:r w:rsidRPr="00D078E6">
        <w:rPr>
          <w:sz w:val="28"/>
        </w:rPr>
        <w:t xml:space="preserve">Опубликовать данное постановление на официальном сайте администрации МО Новосергиевский поссовет:  </w:t>
      </w:r>
      <w:hyperlink r:id="rId7" w:history="1">
        <w:r w:rsidRPr="00D078E6">
          <w:rPr>
            <w:rStyle w:val="af"/>
            <w:sz w:val="28"/>
            <w:lang w:val="en-US"/>
          </w:rPr>
          <w:t>www</w:t>
        </w:r>
        <w:r w:rsidRPr="00D078E6">
          <w:rPr>
            <w:rStyle w:val="af"/>
            <w:sz w:val="28"/>
          </w:rPr>
          <w:t>.p</w:t>
        </w:r>
        <w:r w:rsidRPr="00D078E6">
          <w:rPr>
            <w:rStyle w:val="af"/>
            <w:sz w:val="28"/>
            <w:lang w:val="en-US"/>
          </w:rPr>
          <w:t>os</w:t>
        </w:r>
        <w:r w:rsidRPr="00D078E6">
          <w:rPr>
            <w:rStyle w:val="af"/>
            <w:sz w:val="28"/>
          </w:rPr>
          <w:t>sovet.</w:t>
        </w:r>
        <w:r w:rsidRPr="00D078E6">
          <w:rPr>
            <w:rStyle w:val="af"/>
            <w:sz w:val="28"/>
            <w:lang w:val="en-US"/>
          </w:rPr>
          <w:t>org</w:t>
        </w:r>
      </w:hyperlink>
      <w:r w:rsidRPr="00D078E6">
        <w:rPr>
          <w:sz w:val="28"/>
        </w:rPr>
        <w:t>.</w:t>
      </w:r>
    </w:p>
    <w:p w:rsidR="000E51E0" w:rsidRPr="00460FF5" w:rsidRDefault="000E51E0" w:rsidP="000E51E0">
      <w:pPr>
        <w:widowControl w:val="0"/>
        <w:numPr>
          <w:ilvl w:val="0"/>
          <w:numId w:val="6"/>
        </w:numPr>
        <w:overflowPunct/>
        <w:autoSpaceDE/>
        <w:ind w:left="0" w:firstLine="709"/>
        <w:jc w:val="both"/>
        <w:textAlignment w:val="auto"/>
        <w:rPr>
          <w:sz w:val="28"/>
        </w:rPr>
      </w:pPr>
      <w:r w:rsidRPr="00460FF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E51E0" w:rsidRPr="00460FF5" w:rsidRDefault="000E51E0" w:rsidP="000E51E0">
      <w:pPr>
        <w:widowControl w:val="0"/>
        <w:numPr>
          <w:ilvl w:val="0"/>
          <w:numId w:val="6"/>
        </w:numPr>
        <w:overflowPunct/>
        <w:autoSpaceDE/>
        <w:ind w:left="0" w:firstLine="709"/>
        <w:jc w:val="both"/>
        <w:textAlignment w:val="auto"/>
        <w:rPr>
          <w:sz w:val="28"/>
        </w:rPr>
      </w:pPr>
      <w:r w:rsidRPr="00460FF5">
        <w:rPr>
          <w:sz w:val="28"/>
        </w:rPr>
        <w:t>Настоящее постановление вступает в силу после его официального опубликования (обнародования).</w:t>
      </w:r>
    </w:p>
    <w:p w:rsidR="000E51E0" w:rsidRDefault="000E51E0" w:rsidP="000E51E0">
      <w:pPr>
        <w:ind w:left="709" w:hanging="709"/>
        <w:jc w:val="both"/>
        <w:rPr>
          <w:sz w:val="28"/>
          <w:szCs w:val="28"/>
        </w:rPr>
      </w:pPr>
    </w:p>
    <w:p w:rsidR="00655E88" w:rsidRDefault="00655E88" w:rsidP="00655E88">
      <w:pPr>
        <w:pStyle w:val="af0"/>
        <w:rPr>
          <w:rFonts w:ascii="Times New Roman" w:hAnsi="Times New Roman"/>
          <w:sz w:val="28"/>
          <w:szCs w:val="28"/>
        </w:rPr>
      </w:pPr>
    </w:p>
    <w:p w:rsidR="00655E88" w:rsidRDefault="00655E88" w:rsidP="00655E88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п. главы администрации </w:t>
      </w:r>
    </w:p>
    <w:p w:rsidR="00655E88" w:rsidRDefault="00655E88" w:rsidP="00655E88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Новосергиевский поссовет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Н.И. Кулешов</w:t>
      </w:r>
    </w:p>
    <w:p w:rsidR="00655E88" w:rsidRDefault="00655E88" w:rsidP="00655E88"/>
    <w:p w:rsidR="00655E88" w:rsidRDefault="00655E88" w:rsidP="00B948DD">
      <w:pPr>
        <w:pStyle w:val="a4"/>
        <w:jc w:val="both"/>
        <w:rPr>
          <w:sz w:val="28"/>
        </w:rPr>
      </w:pPr>
    </w:p>
    <w:p w:rsidR="00346EB6" w:rsidRDefault="000E51E0" w:rsidP="00B948DD">
      <w:pPr>
        <w:pStyle w:val="a4"/>
        <w:jc w:val="both"/>
        <w:rPr>
          <w:sz w:val="28"/>
        </w:rPr>
      </w:pPr>
      <w:r w:rsidRPr="002F3638">
        <w:rPr>
          <w:sz w:val="28"/>
        </w:rPr>
        <w:t xml:space="preserve">Разослано: </w:t>
      </w:r>
      <w:r w:rsidR="001B3288">
        <w:rPr>
          <w:sz w:val="28"/>
        </w:rPr>
        <w:t>Поповой С.В.</w:t>
      </w:r>
      <w:r>
        <w:rPr>
          <w:sz w:val="28"/>
        </w:rPr>
        <w:t>,</w:t>
      </w:r>
      <w:r w:rsidRPr="00D162F1">
        <w:rPr>
          <w:sz w:val="28"/>
        </w:rPr>
        <w:t xml:space="preserve"> </w:t>
      </w:r>
      <w:r>
        <w:rPr>
          <w:sz w:val="28"/>
        </w:rPr>
        <w:t xml:space="preserve">в прокуратуру,  </w:t>
      </w:r>
      <w:r w:rsidRPr="002F3638">
        <w:rPr>
          <w:sz w:val="28"/>
        </w:rPr>
        <w:t>в дело</w:t>
      </w:r>
    </w:p>
    <w:p w:rsidR="000E51E0" w:rsidRDefault="000E51E0">
      <w:pPr>
        <w:pStyle w:val="a4"/>
        <w:jc w:val="both"/>
        <w:rPr>
          <w:sz w:val="28"/>
        </w:rPr>
      </w:pPr>
    </w:p>
    <w:sectPr w:rsidR="000E51E0" w:rsidSect="00390AE3">
      <w:pgSz w:w="11906" w:h="16838"/>
      <w:pgMar w:top="1134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736283A"/>
    <w:multiLevelType w:val="hybridMultilevel"/>
    <w:tmpl w:val="F76EBB36"/>
    <w:lvl w:ilvl="0" w:tplc="DC5670D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0939E6"/>
    <w:multiLevelType w:val="hybridMultilevel"/>
    <w:tmpl w:val="91AE3094"/>
    <w:lvl w:ilvl="0" w:tplc="2466C918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68AD"/>
    <w:rsid w:val="00034C93"/>
    <w:rsid w:val="00035721"/>
    <w:rsid w:val="0003718E"/>
    <w:rsid w:val="00041020"/>
    <w:rsid w:val="00050D2C"/>
    <w:rsid w:val="00060167"/>
    <w:rsid w:val="000637A2"/>
    <w:rsid w:val="00067341"/>
    <w:rsid w:val="00073B84"/>
    <w:rsid w:val="0008459C"/>
    <w:rsid w:val="00091350"/>
    <w:rsid w:val="000918A2"/>
    <w:rsid w:val="000919AA"/>
    <w:rsid w:val="000920BA"/>
    <w:rsid w:val="0009466C"/>
    <w:rsid w:val="00095DC7"/>
    <w:rsid w:val="000B153F"/>
    <w:rsid w:val="000B2D45"/>
    <w:rsid w:val="000D097C"/>
    <w:rsid w:val="000D5450"/>
    <w:rsid w:val="000D5776"/>
    <w:rsid w:val="000E0907"/>
    <w:rsid w:val="000E4EFC"/>
    <w:rsid w:val="000E51E0"/>
    <w:rsid w:val="000E66B8"/>
    <w:rsid w:val="000F3AF4"/>
    <w:rsid w:val="000F55B2"/>
    <w:rsid w:val="001007DC"/>
    <w:rsid w:val="00102FE2"/>
    <w:rsid w:val="00105EC7"/>
    <w:rsid w:val="0011021D"/>
    <w:rsid w:val="00112C59"/>
    <w:rsid w:val="00115034"/>
    <w:rsid w:val="00125E02"/>
    <w:rsid w:val="0013066C"/>
    <w:rsid w:val="00132E85"/>
    <w:rsid w:val="001527D6"/>
    <w:rsid w:val="00154047"/>
    <w:rsid w:val="00154080"/>
    <w:rsid w:val="001605CF"/>
    <w:rsid w:val="001607B6"/>
    <w:rsid w:val="00162D83"/>
    <w:rsid w:val="0016552F"/>
    <w:rsid w:val="00172226"/>
    <w:rsid w:val="00177800"/>
    <w:rsid w:val="00177B51"/>
    <w:rsid w:val="00180995"/>
    <w:rsid w:val="00180DD2"/>
    <w:rsid w:val="00182993"/>
    <w:rsid w:val="00183675"/>
    <w:rsid w:val="00192402"/>
    <w:rsid w:val="00196861"/>
    <w:rsid w:val="001973A5"/>
    <w:rsid w:val="00197C9E"/>
    <w:rsid w:val="001A7963"/>
    <w:rsid w:val="001A7C14"/>
    <w:rsid w:val="001B3288"/>
    <w:rsid w:val="001C04EF"/>
    <w:rsid w:val="001C6E2E"/>
    <w:rsid w:val="001D667C"/>
    <w:rsid w:val="001D71C9"/>
    <w:rsid w:val="001F1DC4"/>
    <w:rsid w:val="001F6B3A"/>
    <w:rsid w:val="0020287E"/>
    <w:rsid w:val="00203694"/>
    <w:rsid w:val="00211816"/>
    <w:rsid w:val="00213815"/>
    <w:rsid w:val="0021669B"/>
    <w:rsid w:val="00217456"/>
    <w:rsid w:val="0022102F"/>
    <w:rsid w:val="002243BE"/>
    <w:rsid w:val="002304ED"/>
    <w:rsid w:val="00237217"/>
    <w:rsid w:val="00242EAA"/>
    <w:rsid w:val="0024664C"/>
    <w:rsid w:val="00250853"/>
    <w:rsid w:val="00253607"/>
    <w:rsid w:val="002666B4"/>
    <w:rsid w:val="00270818"/>
    <w:rsid w:val="00273D55"/>
    <w:rsid w:val="00277383"/>
    <w:rsid w:val="00292A57"/>
    <w:rsid w:val="002A76C5"/>
    <w:rsid w:val="002B4377"/>
    <w:rsid w:val="002C01E2"/>
    <w:rsid w:val="002C35FA"/>
    <w:rsid w:val="002C4C61"/>
    <w:rsid w:val="002D3A1C"/>
    <w:rsid w:val="002F3638"/>
    <w:rsid w:val="00306D36"/>
    <w:rsid w:val="00321EF0"/>
    <w:rsid w:val="00322573"/>
    <w:rsid w:val="003225FF"/>
    <w:rsid w:val="0033551D"/>
    <w:rsid w:val="00340850"/>
    <w:rsid w:val="00343ACB"/>
    <w:rsid w:val="00343CE7"/>
    <w:rsid w:val="00346EB6"/>
    <w:rsid w:val="003478C3"/>
    <w:rsid w:val="00352193"/>
    <w:rsid w:val="00357438"/>
    <w:rsid w:val="00377F6F"/>
    <w:rsid w:val="0038062E"/>
    <w:rsid w:val="00382A66"/>
    <w:rsid w:val="00390AE3"/>
    <w:rsid w:val="003A43C1"/>
    <w:rsid w:val="003A7CA2"/>
    <w:rsid w:val="003C1F9F"/>
    <w:rsid w:val="003D3212"/>
    <w:rsid w:val="003D32BC"/>
    <w:rsid w:val="003F6ABC"/>
    <w:rsid w:val="003F71FE"/>
    <w:rsid w:val="00410D67"/>
    <w:rsid w:val="0041204D"/>
    <w:rsid w:val="00427D26"/>
    <w:rsid w:val="00437C40"/>
    <w:rsid w:val="00456393"/>
    <w:rsid w:val="00460FF5"/>
    <w:rsid w:val="00461002"/>
    <w:rsid w:val="00463DB8"/>
    <w:rsid w:val="00466DBE"/>
    <w:rsid w:val="0047031A"/>
    <w:rsid w:val="00472744"/>
    <w:rsid w:val="004727B9"/>
    <w:rsid w:val="0048340B"/>
    <w:rsid w:val="004A2E1D"/>
    <w:rsid w:val="004A4B98"/>
    <w:rsid w:val="004A7ABB"/>
    <w:rsid w:val="004C33EE"/>
    <w:rsid w:val="004C3881"/>
    <w:rsid w:val="004D4C2E"/>
    <w:rsid w:val="004E0DE4"/>
    <w:rsid w:val="004E63A8"/>
    <w:rsid w:val="00500C33"/>
    <w:rsid w:val="00507082"/>
    <w:rsid w:val="005121F8"/>
    <w:rsid w:val="00513769"/>
    <w:rsid w:val="00515AD0"/>
    <w:rsid w:val="0052193B"/>
    <w:rsid w:val="0052492F"/>
    <w:rsid w:val="00530154"/>
    <w:rsid w:val="00530710"/>
    <w:rsid w:val="005406E4"/>
    <w:rsid w:val="0054287B"/>
    <w:rsid w:val="00545CD2"/>
    <w:rsid w:val="005551C0"/>
    <w:rsid w:val="005719A6"/>
    <w:rsid w:val="00572CC9"/>
    <w:rsid w:val="00574BAD"/>
    <w:rsid w:val="00581C91"/>
    <w:rsid w:val="00584837"/>
    <w:rsid w:val="00584F50"/>
    <w:rsid w:val="00590FEA"/>
    <w:rsid w:val="00592AAE"/>
    <w:rsid w:val="005A1C13"/>
    <w:rsid w:val="005A397C"/>
    <w:rsid w:val="005A3DD1"/>
    <w:rsid w:val="005C213B"/>
    <w:rsid w:val="005C2CFE"/>
    <w:rsid w:val="005C7B61"/>
    <w:rsid w:val="005D6777"/>
    <w:rsid w:val="005E141A"/>
    <w:rsid w:val="005F145A"/>
    <w:rsid w:val="005F6285"/>
    <w:rsid w:val="00600999"/>
    <w:rsid w:val="0060297B"/>
    <w:rsid w:val="00605A13"/>
    <w:rsid w:val="006207FF"/>
    <w:rsid w:val="00624830"/>
    <w:rsid w:val="00637763"/>
    <w:rsid w:val="00640E60"/>
    <w:rsid w:val="00643DF1"/>
    <w:rsid w:val="0064794B"/>
    <w:rsid w:val="006518BC"/>
    <w:rsid w:val="006536C6"/>
    <w:rsid w:val="00655E88"/>
    <w:rsid w:val="006612CC"/>
    <w:rsid w:val="006677CF"/>
    <w:rsid w:val="006818BD"/>
    <w:rsid w:val="00686F7C"/>
    <w:rsid w:val="00687EC5"/>
    <w:rsid w:val="0069116D"/>
    <w:rsid w:val="00692B82"/>
    <w:rsid w:val="00692E1F"/>
    <w:rsid w:val="006A76CB"/>
    <w:rsid w:val="006B14CF"/>
    <w:rsid w:val="006C51A7"/>
    <w:rsid w:val="006D4C7E"/>
    <w:rsid w:val="006D668D"/>
    <w:rsid w:val="006D7211"/>
    <w:rsid w:val="006F06BE"/>
    <w:rsid w:val="006F11CB"/>
    <w:rsid w:val="006F1AF4"/>
    <w:rsid w:val="006F3A18"/>
    <w:rsid w:val="00701D76"/>
    <w:rsid w:val="00724648"/>
    <w:rsid w:val="0072725D"/>
    <w:rsid w:val="007333BB"/>
    <w:rsid w:val="0074070A"/>
    <w:rsid w:val="007420B9"/>
    <w:rsid w:val="00754EE7"/>
    <w:rsid w:val="007639F6"/>
    <w:rsid w:val="00771A7D"/>
    <w:rsid w:val="007908E2"/>
    <w:rsid w:val="007930A1"/>
    <w:rsid w:val="007A33C6"/>
    <w:rsid w:val="007D3159"/>
    <w:rsid w:val="007D62D0"/>
    <w:rsid w:val="007E6DC5"/>
    <w:rsid w:val="007F09C1"/>
    <w:rsid w:val="007F79CF"/>
    <w:rsid w:val="008005AF"/>
    <w:rsid w:val="00806B24"/>
    <w:rsid w:val="008210C6"/>
    <w:rsid w:val="00824BE2"/>
    <w:rsid w:val="0083397F"/>
    <w:rsid w:val="008369DF"/>
    <w:rsid w:val="00842288"/>
    <w:rsid w:val="008462D1"/>
    <w:rsid w:val="00846E12"/>
    <w:rsid w:val="00853B6A"/>
    <w:rsid w:val="0086001F"/>
    <w:rsid w:val="0087258A"/>
    <w:rsid w:val="00873EB4"/>
    <w:rsid w:val="00876481"/>
    <w:rsid w:val="0087779A"/>
    <w:rsid w:val="00877987"/>
    <w:rsid w:val="00882E81"/>
    <w:rsid w:val="008852D9"/>
    <w:rsid w:val="00886869"/>
    <w:rsid w:val="008916DD"/>
    <w:rsid w:val="008928FA"/>
    <w:rsid w:val="008945E8"/>
    <w:rsid w:val="008A1BD5"/>
    <w:rsid w:val="008B5EFB"/>
    <w:rsid w:val="008B7ADC"/>
    <w:rsid w:val="008D0F02"/>
    <w:rsid w:val="008D10B3"/>
    <w:rsid w:val="008D528D"/>
    <w:rsid w:val="008D7689"/>
    <w:rsid w:val="008E16BC"/>
    <w:rsid w:val="008E5E37"/>
    <w:rsid w:val="00903470"/>
    <w:rsid w:val="009041BE"/>
    <w:rsid w:val="00907D78"/>
    <w:rsid w:val="009149DD"/>
    <w:rsid w:val="009149E5"/>
    <w:rsid w:val="009222D9"/>
    <w:rsid w:val="00924E3A"/>
    <w:rsid w:val="00926E0F"/>
    <w:rsid w:val="00934579"/>
    <w:rsid w:val="00936715"/>
    <w:rsid w:val="00936885"/>
    <w:rsid w:val="00950525"/>
    <w:rsid w:val="00956091"/>
    <w:rsid w:val="00962B8E"/>
    <w:rsid w:val="00976984"/>
    <w:rsid w:val="00976BC8"/>
    <w:rsid w:val="00995662"/>
    <w:rsid w:val="00996BC8"/>
    <w:rsid w:val="00997855"/>
    <w:rsid w:val="009A4C4B"/>
    <w:rsid w:val="009A6972"/>
    <w:rsid w:val="009B06F4"/>
    <w:rsid w:val="009B6FE6"/>
    <w:rsid w:val="009B731F"/>
    <w:rsid w:val="009C3CA4"/>
    <w:rsid w:val="009D4288"/>
    <w:rsid w:val="009D4901"/>
    <w:rsid w:val="009D4F52"/>
    <w:rsid w:val="009E064C"/>
    <w:rsid w:val="009F5EDA"/>
    <w:rsid w:val="009F6086"/>
    <w:rsid w:val="00A01485"/>
    <w:rsid w:val="00A17AD4"/>
    <w:rsid w:val="00A22774"/>
    <w:rsid w:val="00A26E3B"/>
    <w:rsid w:val="00A347E4"/>
    <w:rsid w:val="00A36676"/>
    <w:rsid w:val="00A476F2"/>
    <w:rsid w:val="00A50B9A"/>
    <w:rsid w:val="00A61DCD"/>
    <w:rsid w:val="00A6311E"/>
    <w:rsid w:val="00A6535D"/>
    <w:rsid w:val="00A74861"/>
    <w:rsid w:val="00A779DE"/>
    <w:rsid w:val="00A81E5D"/>
    <w:rsid w:val="00A84C10"/>
    <w:rsid w:val="00A8745B"/>
    <w:rsid w:val="00A95769"/>
    <w:rsid w:val="00AA003D"/>
    <w:rsid w:val="00AA3383"/>
    <w:rsid w:val="00AA33E7"/>
    <w:rsid w:val="00AA4F93"/>
    <w:rsid w:val="00AA64B0"/>
    <w:rsid w:val="00AA6BE0"/>
    <w:rsid w:val="00AB0CAC"/>
    <w:rsid w:val="00AB765F"/>
    <w:rsid w:val="00AD365F"/>
    <w:rsid w:val="00AE1B19"/>
    <w:rsid w:val="00AF7384"/>
    <w:rsid w:val="00B02B5C"/>
    <w:rsid w:val="00B0597B"/>
    <w:rsid w:val="00B064A0"/>
    <w:rsid w:val="00B27177"/>
    <w:rsid w:val="00B3777A"/>
    <w:rsid w:val="00B41C9E"/>
    <w:rsid w:val="00B4388C"/>
    <w:rsid w:val="00B464DD"/>
    <w:rsid w:val="00B54A3B"/>
    <w:rsid w:val="00B57D0A"/>
    <w:rsid w:val="00B620EA"/>
    <w:rsid w:val="00B65729"/>
    <w:rsid w:val="00B774E3"/>
    <w:rsid w:val="00B94412"/>
    <w:rsid w:val="00B948DD"/>
    <w:rsid w:val="00BA1986"/>
    <w:rsid w:val="00BA44FC"/>
    <w:rsid w:val="00BA5AAF"/>
    <w:rsid w:val="00BA77B0"/>
    <w:rsid w:val="00BA7B22"/>
    <w:rsid w:val="00BB04BB"/>
    <w:rsid w:val="00BB6B76"/>
    <w:rsid w:val="00BC2BC3"/>
    <w:rsid w:val="00BD1A44"/>
    <w:rsid w:val="00BD29C8"/>
    <w:rsid w:val="00BD38B5"/>
    <w:rsid w:val="00BE42D0"/>
    <w:rsid w:val="00BF0899"/>
    <w:rsid w:val="00BF1CE4"/>
    <w:rsid w:val="00BF3711"/>
    <w:rsid w:val="00BF6D13"/>
    <w:rsid w:val="00C00079"/>
    <w:rsid w:val="00C14CBA"/>
    <w:rsid w:val="00C153B9"/>
    <w:rsid w:val="00C17717"/>
    <w:rsid w:val="00C24204"/>
    <w:rsid w:val="00C322F0"/>
    <w:rsid w:val="00C340CE"/>
    <w:rsid w:val="00C4528F"/>
    <w:rsid w:val="00C51D03"/>
    <w:rsid w:val="00C66678"/>
    <w:rsid w:val="00C86505"/>
    <w:rsid w:val="00C874C6"/>
    <w:rsid w:val="00C8787B"/>
    <w:rsid w:val="00C87CAE"/>
    <w:rsid w:val="00CA4BF4"/>
    <w:rsid w:val="00CA7EF9"/>
    <w:rsid w:val="00CB4EDC"/>
    <w:rsid w:val="00CC1F75"/>
    <w:rsid w:val="00CC5779"/>
    <w:rsid w:val="00CD4BB2"/>
    <w:rsid w:val="00CD5BE7"/>
    <w:rsid w:val="00CD6A16"/>
    <w:rsid w:val="00CE346D"/>
    <w:rsid w:val="00CE5D30"/>
    <w:rsid w:val="00CF6C0E"/>
    <w:rsid w:val="00D078E6"/>
    <w:rsid w:val="00D11FE2"/>
    <w:rsid w:val="00D13FA7"/>
    <w:rsid w:val="00D14FFD"/>
    <w:rsid w:val="00D15829"/>
    <w:rsid w:val="00D162F1"/>
    <w:rsid w:val="00D27C70"/>
    <w:rsid w:val="00D31006"/>
    <w:rsid w:val="00D31D6F"/>
    <w:rsid w:val="00D3592D"/>
    <w:rsid w:val="00D74CB8"/>
    <w:rsid w:val="00D8396B"/>
    <w:rsid w:val="00D85642"/>
    <w:rsid w:val="00DA3B06"/>
    <w:rsid w:val="00DA7C83"/>
    <w:rsid w:val="00DB7E9E"/>
    <w:rsid w:val="00DC08C2"/>
    <w:rsid w:val="00DC5205"/>
    <w:rsid w:val="00DD03EB"/>
    <w:rsid w:val="00DE2720"/>
    <w:rsid w:val="00DF0552"/>
    <w:rsid w:val="00DF3B3A"/>
    <w:rsid w:val="00E04252"/>
    <w:rsid w:val="00E13618"/>
    <w:rsid w:val="00E1477E"/>
    <w:rsid w:val="00E16E22"/>
    <w:rsid w:val="00E2416F"/>
    <w:rsid w:val="00E32B1E"/>
    <w:rsid w:val="00E3516D"/>
    <w:rsid w:val="00E36B31"/>
    <w:rsid w:val="00E37A8B"/>
    <w:rsid w:val="00E42505"/>
    <w:rsid w:val="00E43EAD"/>
    <w:rsid w:val="00E4693D"/>
    <w:rsid w:val="00E50D9D"/>
    <w:rsid w:val="00E528B4"/>
    <w:rsid w:val="00E662EF"/>
    <w:rsid w:val="00E746A5"/>
    <w:rsid w:val="00E75C74"/>
    <w:rsid w:val="00E76CF4"/>
    <w:rsid w:val="00E855E6"/>
    <w:rsid w:val="00E95E78"/>
    <w:rsid w:val="00EB17EA"/>
    <w:rsid w:val="00EB77D7"/>
    <w:rsid w:val="00EC07F3"/>
    <w:rsid w:val="00EC08BA"/>
    <w:rsid w:val="00EC5F2E"/>
    <w:rsid w:val="00ED2A3D"/>
    <w:rsid w:val="00ED6046"/>
    <w:rsid w:val="00ED79FD"/>
    <w:rsid w:val="00EE7E3D"/>
    <w:rsid w:val="00EF1055"/>
    <w:rsid w:val="00F01B83"/>
    <w:rsid w:val="00F2403E"/>
    <w:rsid w:val="00F27CEC"/>
    <w:rsid w:val="00F35EE9"/>
    <w:rsid w:val="00F45BA4"/>
    <w:rsid w:val="00F56A0B"/>
    <w:rsid w:val="00F6256D"/>
    <w:rsid w:val="00F84100"/>
    <w:rsid w:val="00F84586"/>
    <w:rsid w:val="00FA0985"/>
    <w:rsid w:val="00FA305A"/>
    <w:rsid w:val="00FB1F12"/>
    <w:rsid w:val="00FB5254"/>
    <w:rsid w:val="00FC6A23"/>
    <w:rsid w:val="00FE79FC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  <w:style w:type="paragraph" w:styleId="af0">
    <w:name w:val="No Spacing"/>
    <w:uiPriority w:val="1"/>
    <w:qFormat/>
    <w:rsid w:val="00655E8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Body Text Indent"/>
    <w:basedOn w:val="a"/>
    <w:link w:val="ad"/>
    <w:rsid w:val="002F3638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F3638"/>
    <w:rPr>
      <w:lang w:eastAsia="ar-SA"/>
    </w:rPr>
  </w:style>
  <w:style w:type="paragraph" w:styleId="ae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styleId="af">
    <w:name w:val="Hyperlink"/>
    <w:rsid w:val="00253607"/>
    <w:rPr>
      <w:color w:val="0000FF"/>
      <w:u w:val="single"/>
    </w:rPr>
  </w:style>
  <w:style w:type="paragraph" w:styleId="af0">
    <w:name w:val="No Spacing"/>
    <w:uiPriority w:val="1"/>
    <w:qFormat/>
    <w:rsid w:val="00655E8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ssove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7047-165D-47E1-BC1F-ED3A7FC3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68</CharactersWithSpaces>
  <SharedDoc>false</SharedDoc>
  <HLinks>
    <vt:vector size="6" baseType="variant">
      <vt:variant>
        <vt:i4>5308486</vt:i4>
      </vt:variant>
      <vt:variant>
        <vt:i4>0</vt:i4>
      </vt:variant>
      <vt:variant>
        <vt:i4>0</vt:i4>
      </vt:variant>
      <vt:variant>
        <vt:i4>5</vt:i4>
      </vt:variant>
      <vt:variant>
        <vt:lpwstr>http://www.possove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8-10-22T06:16:00Z</cp:lastPrinted>
  <dcterms:created xsi:type="dcterms:W3CDTF">2018-10-22T09:45:00Z</dcterms:created>
  <dcterms:modified xsi:type="dcterms:W3CDTF">2018-10-22T09:45:00Z</dcterms:modified>
</cp:coreProperties>
</file>